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F99" w14:textId="29730E2D" w:rsidR="005B735B" w:rsidRPr="00485EB7" w:rsidRDefault="005B735B" w:rsidP="005B735B">
      <w:pPr>
        <w:tabs>
          <w:tab w:val="center" w:pos="2552"/>
          <w:tab w:val="center" w:pos="6096"/>
        </w:tabs>
        <w:spacing w:before="14" w:after="14" w:line="23" w:lineRule="atLeast"/>
        <w:ind w:firstLine="4536"/>
        <w:jc w:val="center"/>
        <w:rPr>
          <w:rStyle w:val="PUNIWERSALNETIMES12POGRUBIONY"/>
          <w:rFonts w:cs="Times New Roman"/>
          <w:i/>
          <w:sz w:val="22"/>
          <w:szCs w:val="22"/>
          <w:u w:val="single"/>
        </w:rPr>
      </w:pPr>
      <w:bookmarkStart w:id="0" w:name="_GoBack"/>
      <w:bookmarkEnd w:id="0"/>
      <w:r w:rsidRPr="00485EB7">
        <w:rPr>
          <w:rStyle w:val="PUNIWERSALNETIMES12POGRUBIONY"/>
          <w:rFonts w:cs="Times New Roman"/>
          <w:i/>
          <w:sz w:val="22"/>
          <w:szCs w:val="22"/>
          <w:u w:val="single"/>
        </w:rPr>
        <w:t>Załącznik nr 2 do zapytania o wycenę</w:t>
      </w:r>
    </w:p>
    <w:p w14:paraId="7AEB5254" w14:textId="77777777" w:rsidR="005B735B" w:rsidRPr="00485EB7" w:rsidRDefault="005B735B" w:rsidP="005B735B">
      <w:pPr>
        <w:pStyle w:val="Nagwek1"/>
        <w:keepNext/>
        <w:spacing w:before="0"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4458C562" w14:textId="105B2B71" w:rsidR="005B735B" w:rsidRPr="00485EB7" w:rsidRDefault="005B735B" w:rsidP="005B735B">
      <w:pPr>
        <w:pStyle w:val="Nagwek1"/>
        <w:keepNext/>
        <w:spacing w:before="0" w:after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EB7">
        <w:rPr>
          <w:rFonts w:ascii="Times New Roman" w:hAnsi="Times New Roman" w:cs="Times New Roman"/>
          <w:b/>
          <w:sz w:val="22"/>
          <w:szCs w:val="22"/>
        </w:rPr>
        <w:t>FORMULARZ WYCE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1"/>
        <w:gridCol w:w="2552"/>
      </w:tblGrid>
      <w:tr w:rsidR="00CB70DD" w:rsidRPr="00485EB7" w14:paraId="6E1430C2" w14:textId="77777777" w:rsidTr="00DB16F3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F26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  <w:p w14:paraId="087E2B76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B7F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C9E28BA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A8D4F7F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A2F9280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63B8EF90" w14:textId="77777777" w:rsidTr="00DB16F3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70C6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DCA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7A1C1A0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38DD88A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24B7270F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4173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w zależności od podmiotu numer KR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653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463215AC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A2D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imię nazwisko, stanowisko/podstawa </w:t>
            </w:r>
          </w:p>
          <w:p w14:paraId="505E8E03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do reprezentacj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5BC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50687E9F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24D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NIP/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D24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67F79C68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D02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800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59E712CF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BC4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CF5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4B066A11" w14:textId="77777777" w:rsidTr="00C26775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64B2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DCF" w14:textId="77777777" w:rsidR="00CB70DD" w:rsidRPr="00485EB7" w:rsidRDefault="00CB70DD" w:rsidP="00DB16F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0DD" w:rsidRPr="00485EB7" w14:paraId="1C54E144" w14:textId="77777777" w:rsidTr="00DB16F3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D09" w14:textId="77777777" w:rsidR="00CB70DD" w:rsidRPr="00485EB7" w:rsidRDefault="00CB70DD" w:rsidP="00DB16F3">
            <w:pPr>
              <w:ind w:right="1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Czy Wykonawca jest mikroprzedsiębiorstwem bądź małym lub średnim przedsiębiorstwem</w:t>
            </w:r>
            <w:r w:rsidRPr="00485EB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A75" w14:textId="77777777" w:rsidR="00CB70DD" w:rsidRPr="00485EB7" w:rsidRDefault="00CB70DD" w:rsidP="00DB16F3">
            <w:pPr>
              <w:tabs>
                <w:tab w:val="left" w:pos="8640"/>
              </w:tabs>
              <w:ind w:right="23"/>
              <w:jc w:val="center"/>
              <w:rPr>
                <w:rFonts w:ascii="Times New Roman" w:hAnsi="Times New Roman" w:cs="Times New Roman"/>
              </w:rPr>
            </w:pPr>
            <w:r w:rsidRPr="00485EB7">
              <w:rPr>
                <w:rFonts w:ascii="Times New Roman" w:hAnsi="Times New Roman" w:cs="Times New Roman"/>
              </w:rPr>
              <w:t>[ ] 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2B0" w14:textId="77777777" w:rsidR="00CB70DD" w:rsidRPr="00485EB7" w:rsidRDefault="00CB70DD" w:rsidP="00DB16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5EB7">
              <w:rPr>
                <w:rFonts w:ascii="Times New Roman" w:hAnsi="Times New Roman" w:cs="Times New Roman"/>
              </w:rPr>
              <w:t>[ ]  Nie</w:t>
            </w:r>
          </w:p>
        </w:tc>
      </w:tr>
    </w:tbl>
    <w:p w14:paraId="7F52B3AF" w14:textId="77777777" w:rsidR="00CB70DD" w:rsidRPr="00485EB7" w:rsidRDefault="00CB70DD" w:rsidP="00CB70DD">
      <w:pPr>
        <w:autoSpaceDE w:val="0"/>
        <w:autoSpaceDN w:val="0"/>
        <w:adjustRightInd w:val="0"/>
        <w:spacing w:before="40"/>
        <w:ind w:right="-2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2C43371" w14:textId="77777777" w:rsidR="00CB70DD" w:rsidRPr="00485EB7" w:rsidRDefault="00CB70DD" w:rsidP="00CB70DD">
      <w:pPr>
        <w:suppressAutoHyphens/>
        <w:ind w:left="4111" w:right="-830"/>
        <w:rPr>
          <w:rFonts w:ascii="Times New Roman" w:hAnsi="Times New Roman" w:cs="Times New Roman"/>
          <w:b/>
          <w:lang w:eastAsia="ar-SA"/>
        </w:rPr>
      </w:pPr>
    </w:p>
    <w:p w14:paraId="5BF63B0F" w14:textId="0A933097" w:rsidR="00CB70DD" w:rsidRPr="00485EB7" w:rsidRDefault="00CB70DD" w:rsidP="00CB70DD">
      <w:pPr>
        <w:suppressAutoHyphens/>
        <w:ind w:left="4111" w:right="-830"/>
        <w:rPr>
          <w:rFonts w:ascii="Times New Roman" w:hAnsi="Times New Roman" w:cs="Times New Roman"/>
          <w:b/>
          <w:lang w:eastAsia="ar-SA"/>
        </w:rPr>
      </w:pPr>
      <w:r w:rsidRPr="00485EB7">
        <w:rPr>
          <w:rFonts w:ascii="Times New Roman" w:hAnsi="Times New Roman" w:cs="Times New Roman"/>
          <w:b/>
          <w:lang w:eastAsia="ar-SA"/>
        </w:rPr>
        <w:t>Ministerstwo Edukacji i Nauki</w:t>
      </w:r>
    </w:p>
    <w:p w14:paraId="10449375" w14:textId="77777777" w:rsidR="00CB70DD" w:rsidRPr="00485EB7" w:rsidRDefault="00CB70DD" w:rsidP="00CB70DD">
      <w:pPr>
        <w:suppressAutoHyphens/>
        <w:ind w:left="4111" w:right="-830"/>
        <w:rPr>
          <w:rFonts w:ascii="Times New Roman" w:hAnsi="Times New Roman" w:cs="Times New Roman"/>
          <w:b/>
          <w:lang w:eastAsia="ar-SA"/>
        </w:rPr>
      </w:pPr>
      <w:r w:rsidRPr="00485EB7">
        <w:rPr>
          <w:rFonts w:ascii="Times New Roman" w:hAnsi="Times New Roman" w:cs="Times New Roman"/>
          <w:b/>
          <w:lang w:eastAsia="ar-SA"/>
        </w:rPr>
        <w:t>ul. Wspólna 1/3</w:t>
      </w:r>
    </w:p>
    <w:p w14:paraId="31D99D49" w14:textId="77777777" w:rsidR="00CB70DD" w:rsidRPr="00485EB7" w:rsidRDefault="00CB70DD" w:rsidP="00CB70DD">
      <w:pPr>
        <w:suppressAutoHyphens/>
        <w:ind w:left="4111" w:right="-830"/>
        <w:rPr>
          <w:rFonts w:ascii="Times New Roman" w:hAnsi="Times New Roman" w:cs="Times New Roman"/>
          <w:b/>
          <w:lang w:eastAsia="ar-SA"/>
        </w:rPr>
      </w:pPr>
      <w:r w:rsidRPr="00485EB7">
        <w:rPr>
          <w:rFonts w:ascii="Times New Roman" w:hAnsi="Times New Roman" w:cs="Times New Roman"/>
          <w:b/>
          <w:lang w:eastAsia="ar-SA"/>
        </w:rPr>
        <w:t xml:space="preserve">00-529 Warszawa </w:t>
      </w:r>
    </w:p>
    <w:p w14:paraId="0473D2B0" w14:textId="77777777" w:rsidR="00CB70DD" w:rsidRPr="00485EB7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03EF78" w14:textId="77777777" w:rsidR="00C26775" w:rsidRPr="00485EB7" w:rsidRDefault="00C26775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FAB317" w14:textId="1DE3E98F" w:rsidR="00CB70DD" w:rsidRPr="00485EB7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5EB7">
        <w:rPr>
          <w:rFonts w:ascii="Times New Roman" w:hAnsi="Times New Roman" w:cs="Times New Roman"/>
          <w:sz w:val="22"/>
          <w:szCs w:val="22"/>
        </w:rPr>
        <w:t xml:space="preserve">W odpowiedzi na zapytanie o wycenę </w:t>
      </w:r>
      <w:r w:rsidR="00C26775" w:rsidRPr="00485EB7">
        <w:rPr>
          <w:rFonts w:ascii="Times New Roman" w:hAnsi="Times New Roman" w:cs="Times New Roman"/>
          <w:sz w:val="22"/>
          <w:szCs w:val="22"/>
        </w:rPr>
        <w:t>oprogramowania</w:t>
      </w:r>
      <w:r w:rsidRPr="00485EB7">
        <w:rPr>
          <w:rFonts w:ascii="Times New Roman" w:hAnsi="Times New Roman" w:cs="Times New Roman"/>
          <w:sz w:val="22"/>
          <w:szCs w:val="22"/>
        </w:rPr>
        <w:t xml:space="preserve"> dla Ministerstwa </w:t>
      </w:r>
      <w:r w:rsidR="00F16C03" w:rsidRPr="00485EB7">
        <w:rPr>
          <w:rFonts w:ascii="Times New Roman" w:hAnsi="Times New Roman" w:cs="Times New Roman"/>
          <w:sz w:val="22"/>
          <w:szCs w:val="22"/>
        </w:rPr>
        <w:t xml:space="preserve">Edukacji </w:t>
      </w:r>
      <w:r w:rsidR="00F16C03" w:rsidRPr="00485EB7">
        <w:rPr>
          <w:rFonts w:ascii="Times New Roman" w:hAnsi="Times New Roman" w:cs="Times New Roman"/>
          <w:sz w:val="22"/>
          <w:szCs w:val="22"/>
        </w:rPr>
        <w:br/>
        <w:t>i Nauki</w:t>
      </w:r>
      <w:r w:rsidRPr="00485EB7">
        <w:rPr>
          <w:rFonts w:ascii="Times New Roman" w:hAnsi="Times New Roman" w:cs="Times New Roman"/>
          <w:sz w:val="22"/>
          <w:szCs w:val="22"/>
        </w:rPr>
        <w:t xml:space="preserve"> (</w:t>
      </w:r>
      <w:r w:rsidR="00A85A77" w:rsidRPr="00485EB7">
        <w:rPr>
          <w:rFonts w:ascii="Times New Roman" w:hAnsi="Times New Roman" w:cs="Times New Roman"/>
          <w:sz w:val="22"/>
          <w:szCs w:val="22"/>
        </w:rPr>
        <w:t>sprawa</w:t>
      </w:r>
      <w:r w:rsidRPr="00485EB7">
        <w:rPr>
          <w:rFonts w:ascii="Times New Roman" w:hAnsi="Times New Roman" w:cs="Times New Roman"/>
          <w:sz w:val="22"/>
          <w:szCs w:val="22"/>
        </w:rPr>
        <w:t xml:space="preserve">: </w:t>
      </w:r>
      <w:r w:rsidR="00A85A77" w:rsidRPr="00485EB7">
        <w:rPr>
          <w:rFonts w:ascii="Times New Roman" w:hAnsi="Times New Roman" w:cs="Times New Roman"/>
          <w:sz w:val="22"/>
          <w:szCs w:val="22"/>
        </w:rPr>
        <w:t>BDG-WII.262.1</w:t>
      </w:r>
      <w:r w:rsidR="00C26775" w:rsidRPr="00485EB7">
        <w:rPr>
          <w:rFonts w:ascii="Times New Roman" w:hAnsi="Times New Roman" w:cs="Times New Roman"/>
          <w:sz w:val="22"/>
          <w:szCs w:val="22"/>
        </w:rPr>
        <w:t>4</w:t>
      </w:r>
      <w:r w:rsidR="00A85A77" w:rsidRPr="00485EB7">
        <w:rPr>
          <w:rFonts w:ascii="Times New Roman" w:hAnsi="Times New Roman" w:cs="Times New Roman"/>
          <w:sz w:val="22"/>
          <w:szCs w:val="22"/>
        </w:rPr>
        <w:t>.2022</w:t>
      </w:r>
      <w:r w:rsidRPr="00485EB7">
        <w:rPr>
          <w:rFonts w:ascii="Times New Roman" w:hAnsi="Times New Roman" w:cs="Times New Roman"/>
          <w:sz w:val="22"/>
          <w:szCs w:val="22"/>
        </w:rPr>
        <w:t>), przedstawiam wycenę</w:t>
      </w:r>
      <w:r w:rsidR="00A239A0" w:rsidRPr="00485EB7">
        <w:rPr>
          <w:rFonts w:ascii="Times New Roman" w:hAnsi="Times New Roman" w:cs="Times New Roman"/>
          <w:sz w:val="22"/>
          <w:szCs w:val="22"/>
        </w:rPr>
        <w:t xml:space="preserve"> sporządzoną w oparciu o opis </w:t>
      </w:r>
      <w:r w:rsidR="00730CBD" w:rsidRPr="00485EB7">
        <w:rPr>
          <w:rFonts w:ascii="Times New Roman" w:hAnsi="Times New Roman" w:cs="Times New Roman"/>
          <w:sz w:val="22"/>
          <w:szCs w:val="22"/>
        </w:rPr>
        <w:t>Zamawiającego</w:t>
      </w:r>
      <w:r w:rsidR="00A239A0" w:rsidRPr="00485EB7">
        <w:rPr>
          <w:rFonts w:ascii="Times New Roman" w:hAnsi="Times New Roman" w:cs="Times New Roman"/>
          <w:sz w:val="22"/>
          <w:szCs w:val="22"/>
        </w:rPr>
        <w:t>,</w:t>
      </w:r>
      <w:r w:rsidRPr="00485EB7">
        <w:rPr>
          <w:rFonts w:ascii="Times New Roman" w:hAnsi="Times New Roman" w:cs="Times New Roman"/>
          <w:sz w:val="22"/>
          <w:szCs w:val="22"/>
        </w:rPr>
        <w:t xml:space="preserve"> jak niżej:</w:t>
      </w:r>
    </w:p>
    <w:p w14:paraId="22529261" w14:textId="77777777" w:rsidR="00C26775" w:rsidRPr="00485EB7" w:rsidRDefault="00C2677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570FE8CA" w14:textId="01E3FC4C" w:rsidR="00CB70DD" w:rsidRPr="00485EB7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zęść I</w:t>
      </w:r>
    </w:p>
    <w:p w14:paraId="71819BFF" w14:textId="0F04976E" w:rsidR="00C26775" w:rsidRPr="00485EB7" w:rsidRDefault="00C26775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eastAsia="Calibri" w:hAnsi="Times New Roman" w:cs="Times New Roman"/>
          <w:b/>
          <w:sz w:val="22"/>
          <w:szCs w:val="22"/>
        </w:rPr>
        <w:t>Przedłużenie wsparcia na posiadane przez Zamawiającego licencje wraz ze sprzętem na system Antyspamowy Symantec Messaging Gateway na 3 kolejne lata od dnia 02.11.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C26775" w:rsidRPr="00485EB7" w14:paraId="0D9CEA32" w14:textId="77777777" w:rsidTr="00C26775">
        <w:tc>
          <w:tcPr>
            <w:tcW w:w="675" w:type="dxa"/>
            <w:vAlign w:val="center"/>
          </w:tcPr>
          <w:p w14:paraId="75EE660B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55CDB70B" w14:textId="0048F11D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1E8AC700" w14:textId="0550C1B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2424B856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4FF4155C" w14:textId="2FC07BC2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61E447A2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C26775" w:rsidRPr="00485EB7" w14:paraId="3008E9D1" w14:textId="77777777" w:rsidTr="00C26775">
        <w:trPr>
          <w:trHeight w:val="227"/>
        </w:trPr>
        <w:tc>
          <w:tcPr>
            <w:tcW w:w="675" w:type="dxa"/>
            <w:vAlign w:val="center"/>
          </w:tcPr>
          <w:p w14:paraId="57D1398F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109A0209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BB64E68" w14:textId="06243C23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7F4CDA00" w14:textId="5264A580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2541DD2" w14:textId="475631FB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C26775" w:rsidRPr="00485EB7" w14:paraId="7F74ABF6" w14:textId="77777777" w:rsidTr="00C26775">
        <w:trPr>
          <w:trHeight w:val="454"/>
        </w:trPr>
        <w:tc>
          <w:tcPr>
            <w:tcW w:w="675" w:type="dxa"/>
            <w:vAlign w:val="center"/>
          </w:tcPr>
          <w:p w14:paraId="1384C997" w14:textId="6F877F08" w:rsidR="00C26775" w:rsidRPr="00485EB7" w:rsidRDefault="002525E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07FF8433" w14:textId="0EC07629" w:rsidR="00C26775" w:rsidRPr="00485EB7" w:rsidRDefault="00C26775" w:rsidP="00C267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End </w:t>
            </w:r>
            <w:proofErr w:type="spellStart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SMG Support, </w:t>
            </w:r>
            <w:proofErr w:type="spellStart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Business Day Delivery Hardware Support – wsparcie dla </w:t>
            </w:r>
            <w:proofErr w:type="spellStart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appliance</w:t>
            </w:r>
            <w:proofErr w:type="spellEnd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07F6028" w14:textId="3FF9D966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6198D13F" w14:textId="4E436C75" w:rsidR="00C26775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BE7AAB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475E43F6" w14:textId="77777777" w:rsidTr="00C26775">
        <w:trPr>
          <w:trHeight w:val="454"/>
        </w:trPr>
        <w:tc>
          <w:tcPr>
            <w:tcW w:w="675" w:type="dxa"/>
            <w:vAlign w:val="center"/>
          </w:tcPr>
          <w:p w14:paraId="47488783" w14:textId="0EEA5513" w:rsidR="00C26775" w:rsidRPr="00485EB7" w:rsidRDefault="002525E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14:paraId="44837E69" w14:textId="06FA4B83" w:rsidR="00C26775" w:rsidRPr="00485EB7" w:rsidRDefault="00C26775" w:rsidP="00C267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Messaging Gateway </w:t>
            </w:r>
            <w:proofErr w:type="spellStart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>Initial</w:t>
            </w:r>
            <w:proofErr w:type="spellEnd"/>
            <w:r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Subscription License with Support ACD-GIV 500-999 User 3TR</w:t>
            </w:r>
          </w:p>
        </w:tc>
        <w:tc>
          <w:tcPr>
            <w:tcW w:w="851" w:type="dxa"/>
            <w:vAlign w:val="center"/>
          </w:tcPr>
          <w:p w14:paraId="0395697A" w14:textId="6A439C75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75" w:type="dxa"/>
            <w:vAlign w:val="center"/>
          </w:tcPr>
          <w:p w14:paraId="15FC0CF1" w14:textId="0708BD5D" w:rsidR="00C26775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E39DA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7CF8C58D" w14:textId="77777777" w:rsidTr="00C26775">
        <w:trPr>
          <w:trHeight w:val="454"/>
        </w:trPr>
        <w:tc>
          <w:tcPr>
            <w:tcW w:w="6799" w:type="dxa"/>
            <w:gridSpan w:val="4"/>
            <w:vAlign w:val="center"/>
          </w:tcPr>
          <w:p w14:paraId="12B25307" w14:textId="7CE53493" w:rsidR="00C26775" w:rsidRPr="00485EB7" w:rsidRDefault="00C26775" w:rsidP="00C2677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B6DAE8" w14:textId="77777777" w:rsidR="00C26775" w:rsidRPr="00485EB7" w:rsidRDefault="00C26775" w:rsidP="00C2677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6D9F8BF5" w14:textId="77777777" w:rsidTr="00C26775">
        <w:tc>
          <w:tcPr>
            <w:tcW w:w="9067" w:type="dxa"/>
            <w:gridSpan w:val="5"/>
          </w:tcPr>
          <w:p w14:paraId="4879397F" w14:textId="69475C8A" w:rsidR="00C26775" w:rsidRPr="00485EB7" w:rsidRDefault="00C26775" w:rsidP="00C2677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.……..……………..…………………………………….</w:t>
            </w:r>
          </w:p>
        </w:tc>
      </w:tr>
    </w:tbl>
    <w:p w14:paraId="6E80AAC1" w14:textId="77777777" w:rsidR="00C26775" w:rsidRPr="00485EB7" w:rsidRDefault="00C26775" w:rsidP="00C50FE0">
      <w:pPr>
        <w:pStyle w:val="Tekstpodstawowy"/>
        <w:jc w:val="both"/>
        <w:rPr>
          <w:sz w:val="22"/>
          <w:szCs w:val="22"/>
        </w:rPr>
      </w:pPr>
    </w:p>
    <w:p w14:paraId="2403149C" w14:textId="082BFC96" w:rsidR="00C26775" w:rsidRPr="00485EB7" w:rsidRDefault="00C26775" w:rsidP="00C267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t>Część I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C26775" w:rsidRPr="00485EB7" w14:paraId="4B5EA843" w14:textId="77777777" w:rsidTr="00DB16F3">
        <w:tc>
          <w:tcPr>
            <w:tcW w:w="675" w:type="dxa"/>
            <w:vAlign w:val="center"/>
          </w:tcPr>
          <w:p w14:paraId="056A9EFB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6661BED3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4EE294F8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6579D2A5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0D92FB02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5AB420E4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C26775" w:rsidRPr="00485EB7" w14:paraId="52971482" w14:textId="77777777" w:rsidTr="00DB16F3">
        <w:trPr>
          <w:trHeight w:val="227"/>
        </w:trPr>
        <w:tc>
          <w:tcPr>
            <w:tcW w:w="675" w:type="dxa"/>
            <w:vAlign w:val="center"/>
          </w:tcPr>
          <w:p w14:paraId="0969FF97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427EF0E3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AEC14AD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6DE1ED03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F4E86D3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C26775" w:rsidRPr="00485EB7" w14:paraId="344ADA30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08FAA07D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11EB860C" w14:textId="636DEAEC" w:rsidR="00C26775" w:rsidRPr="00485EB7" w:rsidRDefault="00C26775" w:rsidP="0098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S Exchange 2019 Standard z możliwością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upgrade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nowszej wersji przez okres 3 lat</w:t>
            </w:r>
          </w:p>
        </w:tc>
        <w:tc>
          <w:tcPr>
            <w:tcW w:w="851" w:type="dxa"/>
            <w:vAlign w:val="center"/>
          </w:tcPr>
          <w:p w14:paraId="13823B66" w14:textId="7B4E46E6" w:rsidR="00C26775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062D8503" w14:textId="1678A757" w:rsidR="00C26775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53851A32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9842F4" w:rsidRPr="00485EB7" w14:paraId="4A386A9E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AFF02C9" w14:textId="033CC441" w:rsidR="009842F4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14:paraId="341AC13F" w14:textId="1ABC7C50" w:rsidR="009842F4" w:rsidRPr="00485EB7" w:rsidRDefault="009842F4" w:rsidP="00DB16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S Exchange Server Standard 2019 User CAL z możliwością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upgrade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nowszej wersji przez okres 3 lat</w:t>
            </w:r>
          </w:p>
        </w:tc>
        <w:tc>
          <w:tcPr>
            <w:tcW w:w="851" w:type="dxa"/>
            <w:vAlign w:val="center"/>
          </w:tcPr>
          <w:p w14:paraId="01745AC4" w14:textId="6DA03378" w:rsidR="009842F4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67CAD29D" w14:textId="68191B23" w:rsidR="009842F4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6AFEC0D4" w14:textId="573AD0C1" w:rsidR="009842F4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533F8B62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36A13E1A" w14:textId="729AE48F" w:rsidR="00C26775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14:paraId="62D83D0A" w14:textId="7A671711" w:rsidR="00C26775" w:rsidRPr="00485EB7" w:rsidRDefault="00A239A0" w:rsidP="00560D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icrosoft Office Standard 2021 </w:t>
            </w:r>
          </w:p>
        </w:tc>
        <w:tc>
          <w:tcPr>
            <w:tcW w:w="851" w:type="dxa"/>
            <w:vAlign w:val="center"/>
          </w:tcPr>
          <w:p w14:paraId="1CAAA16B" w14:textId="06A0D3AF" w:rsidR="00C26775" w:rsidRPr="00485EB7" w:rsidRDefault="002525E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58FF5837" w14:textId="7439D07A" w:rsidR="00C26775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22F5E1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45AF20BA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3FFA58F8" w14:textId="4357C1F3" w:rsidR="00A239A0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14:paraId="0233EE4D" w14:textId="7B006D31" w:rsidR="00A239A0" w:rsidRPr="00485EB7" w:rsidRDefault="00A239A0" w:rsidP="00560D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S Windows Server Datacenter  2022 </w:t>
            </w:r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851" w:type="dxa"/>
            <w:vAlign w:val="center"/>
          </w:tcPr>
          <w:p w14:paraId="1D49A909" w14:textId="352FDF4F" w:rsidR="00A239A0" w:rsidRPr="00485EB7" w:rsidRDefault="009B1757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6</w:t>
            </w:r>
          </w:p>
        </w:tc>
        <w:tc>
          <w:tcPr>
            <w:tcW w:w="1275" w:type="dxa"/>
            <w:vAlign w:val="center"/>
          </w:tcPr>
          <w:p w14:paraId="2DE6866E" w14:textId="1DD6BFC1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9B80F6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14EEC9DD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025F0D1" w14:textId="1DE11047" w:rsidR="00A239A0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14:paraId="0A944823" w14:textId="0608B64B" w:rsidR="00A239A0" w:rsidRPr="00485EB7" w:rsidRDefault="00A239A0" w:rsidP="00560D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S Windows Server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L  </w:t>
            </w:r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851" w:type="dxa"/>
            <w:vAlign w:val="center"/>
          </w:tcPr>
          <w:p w14:paraId="75A021C1" w14:textId="0F47667E" w:rsidR="00A239A0" w:rsidRPr="00485EB7" w:rsidRDefault="002525E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1B3BEE6A" w14:textId="7B0C0FD0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458AE8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39213469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318D7D3A" w14:textId="19FFF6BE" w:rsidR="00A239A0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98" w:type="dxa"/>
            <w:vAlign w:val="center"/>
          </w:tcPr>
          <w:p w14:paraId="1C09EA8C" w14:textId="69AC049E" w:rsidR="00A239A0" w:rsidRPr="00485EB7" w:rsidRDefault="00A239A0" w:rsidP="00560D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MS Windows Server Standard  2022 </w:t>
            </w:r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="009842F4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851" w:type="dxa"/>
            <w:vAlign w:val="center"/>
          </w:tcPr>
          <w:p w14:paraId="4377B37B" w14:textId="7ADE89A1" w:rsidR="00A239A0" w:rsidRPr="00485EB7" w:rsidRDefault="009B1757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2525E5"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622D5F7B" w14:textId="4652F674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AE05CD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17494A79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EF6DB45" w14:textId="0C43B8DA" w:rsidR="00A239A0" w:rsidRPr="00485EB7" w:rsidRDefault="009842F4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98" w:type="dxa"/>
            <w:vAlign w:val="center"/>
          </w:tcPr>
          <w:p w14:paraId="6F46BE8E" w14:textId="69314C4E" w:rsidR="00A239A0" w:rsidRPr="00485EB7" w:rsidRDefault="00A239A0" w:rsidP="00560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wieczystej licencji typu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cademic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Windows Server 2022 RDS User CAL</w:t>
            </w:r>
          </w:p>
        </w:tc>
        <w:tc>
          <w:tcPr>
            <w:tcW w:w="851" w:type="dxa"/>
            <w:vAlign w:val="center"/>
          </w:tcPr>
          <w:p w14:paraId="08093B49" w14:textId="5B32231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75" w:type="dxa"/>
            <w:vAlign w:val="center"/>
          </w:tcPr>
          <w:p w14:paraId="65340FFF" w14:textId="61223CB5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FE2E77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11467A" w:rsidRPr="00485EB7" w14:paraId="0A426FDD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524E93EA" w14:textId="1B710C60" w:rsidR="0011467A" w:rsidRPr="00485EB7" w:rsidRDefault="0011467A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6124" w:type="dxa"/>
            <w:gridSpan w:val="3"/>
            <w:vAlign w:val="center"/>
          </w:tcPr>
          <w:p w14:paraId="2B1E0541" w14:textId="3C3289EA" w:rsidR="0011467A" w:rsidRPr="00485EB7" w:rsidRDefault="0011467A" w:rsidP="001146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Migracja MS Exchange 2016 do MS Exchange 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BC5CD7" w14:textId="4B2B15B5" w:rsidR="0011467A" w:rsidRPr="00485EB7" w:rsidRDefault="0011467A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248206EE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7D315DA" w14:textId="39FF5057" w:rsidR="00A239A0" w:rsidRPr="00485EB7" w:rsidRDefault="0011467A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124" w:type="dxa"/>
            <w:gridSpan w:val="3"/>
            <w:vAlign w:val="center"/>
          </w:tcPr>
          <w:p w14:paraId="2B63C21B" w14:textId="737A8EDB" w:rsidR="00A239A0" w:rsidRPr="00485EB7" w:rsidRDefault="00A239A0" w:rsidP="00A239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Szkolenia dla zaoferowanych System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3C89DE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56344048" w14:textId="77777777" w:rsidTr="00DB16F3">
        <w:trPr>
          <w:trHeight w:val="454"/>
        </w:trPr>
        <w:tc>
          <w:tcPr>
            <w:tcW w:w="6799" w:type="dxa"/>
            <w:gridSpan w:val="4"/>
            <w:vAlign w:val="center"/>
          </w:tcPr>
          <w:p w14:paraId="2B50A6EA" w14:textId="77777777" w:rsidR="00C26775" w:rsidRPr="00485EB7" w:rsidRDefault="00C26775" w:rsidP="00DB16F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7784F2" w14:textId="77777777" w:rsidR="00C26775" w:rsidRPr="00485EB7" w:rsidRDefault="00C26775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C26775" w:rsidRPr="00485EB7" w14:paraId="7A9FD882" w14:textId="77777777" w:rsidTr="00DB16F3">
        <w:tc>
          <w:tcPr>
            <w:tcW w:w="9067" w:type="dxa"/>
            <w:gridSpan w:val="5"/>
          </w:tcPr>
          <w:p w14:paraId="2D92FA7A" w14:textId="77777777" w:rsidR="00C26775" w:rsidRPr="00485EB7" w:rsidRDefault="00C26775" w:rsidP="00DB16F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……..……………..…………………………………….</w:t>
            </w:r>
          </w:p>
        </w:tc>
      </w:tr>
    </w:tbl>
    <w:p w14:paraId="5751BD7D" w14:textId="77777777" w:rsidR="00C26775" w:rsidRPr="00485EB7" w:rsidRDefault="00C26775" w:rsidP="00C50FE0">
      <w:pPr>
        <w:pStyle w:val="Tekstpodstawowy"/>
        <w:jc w:val="both"/>
        <w:rPr>
          <w:sz w:val="22"/>
          <w:szCs w:val="22"/>
        </w:rPr>
      </w:pPr>
    </w:p>
    <w:p w14:paraId="2FE73792" w14:textId="77777777" w:rsidR="00560DEB" w:rsidRPr="00485EB7" w:rsidRDefault="00560D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01B62BB" w14:textId="7EAF8DFE" w:rsidR="00A239A0" w:rsidRPr="00485EB7" w:rsidRDefault="00A239A0" w:rsidP="00A23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zęść II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A239A0" w:rsidRPr="00485EB7" w14:paraId="1599E3B4" w14:textId="77777777" w:rsidTr="00DB16F3">
        <w:tc>
          <w:tcPr>
            <w:tcW w:w="675" w:type="dxa"/>
            <w:vAlign w:val="center"/>
          </w:tcPr>
          <w:p w14:paraId="57327022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4504AABC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5F16B4BA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052039E3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405965AC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409E57C4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A239A0" w:rsidRPr="00485EB7" w14:paraId="2DC98D9A" w14:textId="77777777" w:rsidTr="00DB16F3">
        <w:trPr>
          <w:trHeight w:val="227"/>
        </w:trPr>
        <w:tc>
          <w:tcPr>
            <w:tcW w:w="675" w:type="dxa"/>
            <w:vAlign w:val="center"/>
          </w:tcPr>
          <w:p w14:paraId="4BC140A3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4FD99BA9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A357231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1F6AACCD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A73F6A2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A239A0" w:rsidRPr="00485EB7" w14:paraId="2FBA481A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284A243D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3F5D0317" w14:textId="386AAC4F" w:rsidR="00A239A0" w:rsidRPr="00485EB7" w:rsidRDefault="00A239A0" w:rsidP="0056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posiadanych  licencji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ADSelf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vice Professional na 3 kolejne lata od dnia 07.12.2022 r.</w:t>
            </w:r>
            <w:r w:rsidRPr="00485EB7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E4C5568" w14:textId="0A31BDD4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01755EA3" w14:textId="559C8735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.</w:t>
            </w:r>
          </w:p>
        </w:tc>
        <w:tc>
          <w:tcPr>
            <w:tcW w:w="2268" w:type="dxa"/>
            <w:vAlign w:val="center"/>
          </w:tcPr>
          <w:p w14:paraId="30CC7BE8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1EFC8CDD" w14:textId="77777777" w:rsidTr="00DB16F3">
        <w:trPr>
          <w:trHeight w:val="454"/>
        </w:trPr>
        <w:tc>
          <w:tcPr>
            <w:tcW w:w="6799" w:type="dxa"/>
            <w:gridSpan w:val="4"/>
            <w:vAlign w:val="center"/>
          </w:tcPr>
          <w:p w14:paraId="1E70917B" w14:textId="77777777" w:rsidR="00A239A0" w:rsidRPr="00485EB7" w:rsidRDefault="00A239A0" w:rsidP="00DB16F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4D06C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0483579E" w14:textId="77777777" w:rsidTr="00DB16F3">
        <w:tc>
          <w:tcPr>
            <w:tcW w:w="9067" w:type="dxa"/>
            <w:gridSpan w:val="5"/>
          </w:tcPr>
          <w:p w14:paraId="59B4B4A7" w14:textId="77777777" w:rsidR="00A239A0" w:rsidRPr="00485EB7" w:rsidRDefault="00A239A0" w:rsidP="00DB16F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.……..……………..…………………………………….</w:t>
            </w:r>
          </w:p>
        </w:tc>
      </w:tr>
    </w:tbl>
    <w:p w14:paraId="578BB62D" w14:textId="77777777" w:rsidR="00560DEB" w:rsidRPr="00485EB7" w:rsidRDefault="00560DEB" w:rsidP="00730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FD1120C" w14:textId="24046461" w:rsidR="00730CBD" w:rsidRPr="00485EB7" w:rsidRDefault="00730CBD" w:rsidP="00730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t>Część IV</w:t>
      </w:r>
    </w:p>
    <w:p w14:paraId="36593A99" w14:textId="77777777" w:rsidR="00A239A0" w:rsidRPr="00485EB7" w:rsidRDefault="00A239A0" w:rsidP="00A23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eastAsia="Calibri" w:hAnsi="Times New Roman" w:cs="Times New Roman"/>
          <w:b/>
          <w:sz w:val="22"/>
          <w:szCs w:val="22"/>
        </w:rPr>
        <w:t xml:space="preserve">Przedłużenie wsparcia na posiadane przez Zamawiającego licencje wraz ze sprzętem na system </w:t>
      </w:r>
      <w:proofErr w:type="spellStart"/>
      <w:r w:rsidRPr="00485EB7">
        <w:rPr>
          <w:rFonts w:ascii="Times New Roman" w:eastAsia="Calibri" w:hAnsi="Times New Roman" w:cs="Times New Roman"/>
          <w:b/>
          <w:sz w:val="22"/>
          <w:szCs w:val="22"/>
        </w:rPr>
        <w:t>Kemp</w:t>
      </w:r>
      <w:proofErr w:type="spellEnd"/>
      <w:r w:rsidRPr="00485EB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proofErr w:type="spellStart"/>
      <w:r w:rsidRPr="00485EB7">
        <w:rPr>
          <w:rFonts w:ascii="Times New Roman" w:eastAsia="Calibri" w:hAnsi="Times New Roman" w:cs="Times New Roman"/>
          <w:b/>
          <w:sz w:val="22"/>
          <w:szCs w:val="22"/>
        </w:rPr>
        <w:t>Loadbalancer</w:t>
      </w:r>
      <w:proofErr w:type="spellEnd"/>
      <w:r w:rsidRPr="00485EB7">
        <w:rPr>
          <w:rFonts w:ascii="Times New Roman" w:eastAsia="Calibri" w:hAnsi="Times New Roman" w:cs="Times New Roman"/>
          <w:b/>
          <w:sz w:val="22"/>
          <w:szCs w:val="22"/>
        </w:rPr>
        <w:t xml:space="preserve"> na 3 kolejne lata od dnia 10.09.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A239A0" w:rsidRPr="00485EB7" w14:paraId="28A99C3B" w14:textId="77777777" w:rsidTr="00DB16F3">
        <w:tc>
          <w:tcPr>
            <w:tcW w:w="675" w:type="dxa"/>
            <w:vAlign w:val="center"/>
          </w:tcPr>
          <w:p w14:paraId="1829E08B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1997E99F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73EA4A48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7E309DF8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2A293000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0923420D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A239A0" w:rsidRPr="00485EB7" w14:paraId="59C0550A" w14:textId="77777777" w:rsidTr="00DB16F3">
        <w:trPr>
          <w:trHeight w:val="227"/>
        </w:trPr>
        <w:tc>
          <w:tcPr>
            <w:tcW w:w="675" w:type="dxa"/>
            <w:vAlign w:val="center"/>
          </w:tcPr>
          <w:p w14:paraId="0DDB3D0F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2EC20FB7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5E199D9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1AD806C8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C88DE2D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A239A0" w:rsidRPr="00485EB7" w14:paraId="13DB789E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28B41AA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7362F936" w14:textId="2A5E8395" w:rsidR="00A239A0" w:rsidRPr="00485EB7" w:rsidRDefault="00A239A0" w:rsidP="00D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P-LM-X3 – 3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Year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nterprise Plus Subscription for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LoadMaster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M-X3.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Includes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x24 Telephone &amp; E-Mail Support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Next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siness Day Advanced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Replacement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rdware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Maintenance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security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notifications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hotfixes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ftware </w:t>
            </w:r>
            <w:proofErr w:type="spellStart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>updates</w:t>
            </w:r>
            <w:proofErr w:type="spellEnd"/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MP 360 Central management and automation KEMP</w:t>
            </w:r>
          </w:p>
        </w:tc>
        <w:tc>
          <w:tcPr>
            <w:tcW w:w="851" w:type="dxa"/>
            <w:vAlign w:val="center"/>
          </w:tcPr>
          <w:p w14:paraId="36FF8062" w14:textId="491118F0" w:rsidR="00A239A0" w:rsidRPr="00485EB7" w:rsidRDefault="00102FAF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02ECFB82" w14:textId="205DBA6D" w:rsidR="00A239A0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42DF8419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0A53BE79" w14:textId="77777777" w:rsidTr="00DB16F3">
        <w:trPr>
          <w:trHeight w:val="454"/>
        </w:trPr>
        <w:tc>
          <w:tcPr>
            <w:tcW w:w="6799" w:type="dxa"/>
            <w:gridSpan w:val="4"/>
            <w:vAlign w:val="center"/>
          </w:tcPr>
          <w:p w14:paraId="1177AEF3" w14:textId="77777777" w:rsidR="00A239A0" w:rsidRPr="00485EB7" w:rsidRDefault="00A239A0" w:rsidP="00DB16F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B470AF" w14:textId="77777777" w:rsidR="00A239A0" w:rsidRPr="00485EB7" w:rsidRDefault="00A239A0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A239A0" w:rsidRPr="00485EB7" w14:paraId="38CCF051" w14:textId="77777777" w:rsidTr="00DB16F3">
        <w:tc>
          <w:tcPr>
            <w:tcW w:w="9067" w:type="dxa"/>
            <w:gridSpan w:val="5"/>
          </w:tcPr>
          <w:p w14:paraId="49BED3B7" w14:textId="77777777" w:rsidR="00A239A0" w:rsidRPr="00485EB7" w:rsidRDefault="00A239A0" w:rsidP="00DB16F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.……..……………..…………………………………….</w:t>
            </w:r>
          </w:p>
        </w:tc>
      </w:tr>
    </w:tbl>
    <w:p w14:paraId="77A70E02" w14:textId="77777777" w:rsidR="00C50FE0" w:rsidRPr="00485EB7" w:rsidRDefault="00C50FE0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7F1D0DC" w14:textId="3CFFB135" w:rsidR="00730CBD" w:rsidRPr="00485EB7" w:rsidRDefault="00730CBD" w:rsidP="00730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t>Część V</w:t>
      </w:r>
    </w:p>
    <w:p w14:paraId="166E0903" w14:textId="6E9BE012" w:rsidR="00CB70DD" w:rsidRPr="00485EB7" w:rsidRDefault="00730CBD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5EB7">
        <w:rPr>
          <w:rFonts w:ascii="Times New Roman" w:eastAsia="Calibri" w:hAnsi="Times New Roman" w:cs="Times New Roman"/>
          <w:b/>
          <w:sz w:val="22"/>
          <w:szCs w:val="22"/>
        </w:rPr>
        <w:t>Przedłużenie wsparcia na posiadane przez Zamawiającego licencje dla systemu Archiwizacji poczty dla MS Exchange na 3 kolejne lata od dnia 11.09.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730CBD" w:rsidRPr="00485EB7" w14:paraId="5533E0A8" w14:textId="77777777" w:rsidTr="00DB16F3">
        <w:tc>
          <w:tcPr>
            <w:tcW w:w="675" w:type="dxa"/>
            <w:vAlign w:val="center"/>
          </w:tcPr>
          <w:p w14:paraId="178D8CDF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2C61FA57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45CD9F57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7C66AE3C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0A3727A4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00F86B2A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730CBD" w:rsidRPr="00485EB7" w14:paraId="5B026D15" w14:textId="77777777" w:rsidTr="00DB16F3">
        <w:trPr>
          <w:trHeight w:val="227"/>
        </w:trPr>
        <w:tc>
          <w:tcPr>
            <w:tcW w:w="675" w:type="dxa"/>
            <w:vAlign w:val="center"/>
          </w:tcPr>
          <w:p w14:paraId="423E61ED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6E3F9EAE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9B77465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2DF911D9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72E6C6D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730CBD" w:rsidRPr="00485EB7" w14:paraId="3722956A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071FB685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66A9B167" w14:textId="20D57574" w:rsidR="00730CBD" w:rsidRPr="00485EB7" w:rsidRDefault="009842F4" w:rsidP="0056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wsparcia dla </w:t>
            </w:r>
            <w:r w:rsidR="00730CBD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PRISE VAULT ARCHIVE DISCOVERY 1 USER ONPREMISE STANDARD PERPETUAL LICENSE </w:t>
            </w:r>
          </w:p>
        </w:tc>
        <w:tc>
          <w:tcPr>
            <w:tcW w:w="851" w:type="dxa"/>
            <w:vAlign w:val="center"/>
          </w:tcPr>
          <w:p w14:paraId="1707B940" w14:textId="340A190B" w:rsidR="00730CBD" w:rsidRPr="00485EB7" w:rsidRDefault="00102FAF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1E5A9741" w14:textId="09186462" w:rsidR="00730CBD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2BA369E7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36B45863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55D7ABD4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14:paraId="4DE7D30F" w14:textId="7CC17DEC" w:rsidR="00730CBD" w:rsidRPr="00485EB7" w:rsidRDefault="009842F4" w:rsidP="0056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wsparcia dla </w:t>
            </w:r>
            <w:r w:rsidR="00730CBD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PRISE VAULT EMAIL MGMT 1 USER ONPREMISE STANDARD PERPETUAL LICENSE </w:t>
            </w:r>
          </w:p>
        </w:tc>
        <w:tc>
          <w:tcPr>
            <w:tcW w:w="851" w:type="dxa"/>
            <w:vAlign w:val="center"/>
          </w:tcPr>
          <w:p w14:paraId="5198C7A1" w14:textId="4D2125F3" w:rsidR="00730CBD" w:rsidRPr="00485EB7" w:rsidRDefault="00102FAF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 w14:paraId="6D2F5BE1" w14:textId="226C1B2E" w:rsidR="00730CBD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5B3C6325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7C416272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44CADCD3" w14:textId="365B2D7E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14:paraId="358651E9" w14:textId="1F78571B" w:rsidR="00730CBD" w:rsidRPr="00485EB7" w:rsidRDefault="009842F4" w:rsidP="0056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wsparcia dla </w:t>
            </w:r>
            <w:r w:rsidR="00730CBD"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PRISE VAULT LEGACY EMAIL INGEST WIN 1 TB ONPREMISE STANDARD PERPETUAL LICENSE  </w:t>
            </w:r>
          </w:p>
        </w:tc>
        <w:tc>
          <w:tcPr>
            <w:tcW w:w="851" w:type="dxa"/>
            <w:vAlign w:val="center"/>
          </w:tcPr>
          <w:p w14:paraId="7D012784" w14:textId="2C3CEB2A" w:rsidR="00730CBD" w:rsidRPr="00485EB7" w:rsidRDefault="00102FAF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055E4EC" w14:textId="0601B532" w:rsidR="00730CBD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336D1EBF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5E90D9AD" w14:textId="77777777" w:rsidTr="00DB16F3">
        <w:trPr>
          <w:trHeight w:val="454"/>
        </w:trPr>
        <w:tc>
          <w:tcPr>
            <w:tcW w:w="6799" w:type="dxa"/>
            <w:gridSpan w:val="4"/>
            <w:vAlign w:val="center"/>
          </w:tcPr>
          <w:p w14:paraId="736AA02E" w14:textId="77777777" w:rsidR="00730CBD" w:rsidRPr="00485EB7" w:rsidRDefault="00730CBD" w:rsidP="00DB16F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7BC066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531FE31F" w14:textId="77777777" w:rsidTr="00DB16F3">
        <w:tc>
          <w:tcPr>
            <w:tcW w:w="9067" w:type="dxa"/>
            <w:gridSpan w:val="5"/>
          </w:tcPr>
          <w:p w14:paraId="75FBACC4" w14:textId="77777777" w:rsidR="00730CBD" w:rsidRPr="00485EB7" w:rsidRDefault="00730CBD" w:rsidP="00DB16F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.……..……………..…………………………………….</w:t>
            </w:r>
          </w:p>
        </w:tc>
      </w:tr>
    </w:tbl>
    <w:p w14:paraId="777117C1" w14:textId="7A1763BB" w:rsidR="00730CBD" w:rsidRPr="00485EB7" w:rsidRDefault="00730CBD" w:rsidP="00730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5E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zęść VI</w:t>
      </w:r>
    </w:p>
    <w:p w14:paraId="7FA007E8" w14:textId="77777777" w:rsidR="00730CBD" w:rsidRPr="00485EB7" w:rsidRDefault="00730CBD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485EB7">
        <w:rPr>
          <w:rFonts w:ascii="Times New Roman" w:eastAsia="Calibri" w:hAnsi="Times New Roman" w:cs="Times New Roman"/>
          <w:b/>
          <w:sz w:val="22"/>
          <w:szCs w:val="22"/>
        </w:rPr>
        <w:t>Przedłużenie wsparcia na posiadane licencje na system typu SIEM na 3 kolejne lata od dnia 18.12.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851"/>
        <w:gridCol w:w="1275"/>
        <w:gridCol w:w="2268"/>
      </w:tblGrid>
      <w:tr w:rsidR="00730CBD" w:rsidRPr="00485EB7" w14:paraId="5D5BA9F6" w14:textId="77777777" w:rsidTr="00DB16F3">
        <w:tc>
          <w:tcPr>
            <w:tcW w:w="675" w:type="dxa"/>
            <w:vAlign w:val="center"/>
          </w:tcPr>
          <w:p w14:paraId="290E204E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998" w:type="dxa"/>
            <w:vAlign w:val="center"/>
          </w:tcPr>
          <w:p w14:paraId="1DFA2455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</w:p>
        </w:tc>
        <w:tc>
          <w:tcPr>
            <w:tcW w:w="851" w:type="dxa"/>
            <w:vAlign w:val="center"/>
          </w:tcPr>
          <w:p w14:paraId="20509C1C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1275" w:type="dxa"/>
            <w:vAlign w:val="center"/>
          </w:tcPr>
          <w:p w14:paraId="4F819FBC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  <w:p w14:paraId="3AD9C6AA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16"/>
                <w:szCs w:val="16"/>
              </w:rPr>
              <w:t>za 1 szt. PLN</w:t>
            </w:r>
          </w:p>
        </w:tc>
        <w:tc>
          <w:tcPr>
            <w:tcW w:w="2268" w:type="dxa"/>
            <w:vAlign w:val="center"/>
          </w:tcPr>
          <w:p w14:paraId="4FA739A7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rtość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utto</w:t>
            </w:r>
            <w:proofErr w:type="spellEnd"/>
            <w:r w:rsidRPr="00485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LN</w:t>
            </w:r>
          </w:p>
        </w:tc>
      </w:tr>
      <w:tr w:rsidR="00730CBD" w:rsidRPr="00485EB7" w14:paraId="272F9600" w14:textId="77777777" w:rsidTr="00DB16F3">
        <w:trPr>
          <w:trHeight w:val="227"/>
        </w:trPr>
        <w:tc>
          <w:tcPr>
            <w:tcW w:w="675" w:type="dxa"/>
            <w:vAlign w:val="center"/>
          </w:tcPr>
          <w:p w14:paraId="20942A98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6F32D618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C4C3E7F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640657A4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25D0FAF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485EB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730CBD" w:rsidRPr="00485EB7" w14:paraId="08AC730A" w14:textId="77777777" w:rsidTr="00DB16F3">
        <w:trPr>
          <w:trHeight w:val="454"/>
        </w:trPr>
        <w:tc>
          <w:tcPr>
            <w:tcW w:w="675" w:type="dxa"/>
            <w:vAlign w:val="center"/>
          </w:tcPr>
          <w:p w14:paraId="679A4747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14:paraId="24AD615C" w14:textId="5D83FD2F" w:rsidR="00730CBD" w:rsidRPr="00485EB7" w:rsidRDefault="009842F4" w:rsidP="00D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wsparcia dla </w:t>
            </w:r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Energy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Logserver</w:t>
            </w:r>
            <w:proofErr w:type="spellEnd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Log Management Plan -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Perpetual</w:t>
            </w:r>
            <w:proofErr w:type="spellEnd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</w:tc>
        <w:tc>
          <w:tcPr>
            <w:tcW w:w="851" w:type="dxa"/>
            <w:vAlign w:val="center"/>
          </w:tcPr>
          <w:p w14:paraId="2A7CD5D9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224ADFE" w14:textId="108D166C" w:rsidR="00730CBD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670D6A1B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73CA7517" w14:textId="77777777" w:rsidTr="00560DEB">
        <w:trPr>
          <w:trHeight w:val="590"/>
        </w:trPr>
        <w:tc>
          <w:tcPr>
            <w:tcW w:w="675" w:type="dxa"/>
            <w:vAlign w:val="center"/>
          </w:tcPr>
          <w:p w14:paraId="5AC60951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14:paraId="7A605B96" w14:textId="3241EC2B" w:rsidR="00730CBD" w:rsidRPr="00485EB7" w:rsidRDefault="009842F4" w:rsidP="00D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łużenie wsparcia dla  </w:t>
            </w:r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Energy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Logserver</w:t>
            </w:r>
            <w:proofErr w:type="spellEnd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SIEM Plan -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Perpetual</w:t>
            </w:r>
            <w:proofErr w:type="spellEnd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CBD" w:rsidRPr="00485EB7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</w:tc>
        <w:tc>
          <w:tcPr>
            <w:tcW w:w="851" w:type="dxa"/>
            <w:vAlign w:val="center"/>
          </w:tcPr>
          <w:p w14:paraId="5DA690A9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5A08974F" w14:textId="6CDBD9FF" w:rsidR="00730CBD" w:rsidRPr="00485EB7" w:rsidRDefault="00560DEB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3E5F9456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35A80B09" w14:textId="77777777" w:rsidTr="00DB16F3">
        <w:trPr>
          <w:trHeight w:val="454"/>
        </w:trPr>
        <w:tc>
          <w:tcPr>
            <w:tcW w:w="6799" w:type="dxa"/>
            <w:gridSpan w:val="4"/>
            <w:vAlign w:val="center"/>
          </w:tcPr>
          <w:p w14:paraId="2A102174" w14:textId="77777777" w:rsidR="00730CBD" w:rsidRPr="00485EB7" w:rsidRDefault="00730CBD" w:rsidP="00DB16F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Z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B220FA" w14:textId="77777777" w:rsidR="00730CBD" w:rsidRPr="00485EB7" w:rsidRDefault="00730CBD" w:rsidP="00DB16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E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..</w:t>
            </w:r>
          </w:p>
        </w:tc>
      </w:tr>
      <w:tr w:rsidR="00730CBD" w:rsidRPr="00485EB7" w14:paraId="6F48BFF2" w14:textId="77777777" w:rsidTr="00DB16F3">
        <w:tc>
          <w:tcPr>
            <w:tcW w:w="9067" w:type="dxa"/>
            <w:gridSpan w:val="5"/>
          </w:tcPr>
          <w:p w14:paraId="0ABC279F" w14:textId="77777777" w:rsidR="00730CBD" w:rsidRPr="00485EB7" w:rsidRDefault="00730CBD" w:rsidP="00DB16F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85EB7">
              <w:rPr>
                <w:rFonts w:ascii="Times New Roman" w:hAnsi="Times New Roman" w:cs="Times New Roman"/>
                <w:b/>
              </w:rPr>
              <w:t>słownie złotych: …………….……..……………..…………………………………….</w:t>
            </w:r>
          </w:p>
        </w:tc>
      </w:tr>
    </w:tbl>
    <w:p w14:paraId="70BA4B53" w14:textId="0D57B119" w:rsidR="00CB70DD" w:rsidRPr="00485EB7" w:rsidRDefault="00CB70DD" w:rsidP="00730CB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63A7BBF" w14:textId="77777777" w:rsidR="00CB70DD" w:rsidRPr="00485EB7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6AAE25" w14:textId="77777777" w:rsidR="00CB70DD" w:rsidRPr="00485EB7" w:rsidRDefault="00CB70DD" w:rsidP="00CB70DD">
      <w:pPr>
        <w:pStyle w:val="Tekstpodstawowy211"/>
        <w:ind w:left="4321" w:right="295"/>
        <w:jc w:val="center"/>
        <w:rPr>
          <w:rFonts w:ascii="Times New Roman" w:hAnsi="Times New Roman"/>
          <w:szCs w:val="22"/>
        </w:rPr>
      </w:pPr>
      <w:r w:rsidRPr="00485EB7">
        <w:rPr>
          <w:rFonts w:ascii="Times New Roman" w:hAnsi="Times New Roman"/>
          <w:szCs w:val="22"/>
        </w:rPr>
        <w:t>____________________________________</w:t>
      </w:r>
    </w:p>
    <w:p w14:paraId="43A78ACC" w14:textId="77777777" w:rsidR="00CB70DD" w:rsidRPr="00485EB7" w:rsidRDefault="00CB70DD" w:rsidP="00CB70DD">
      <w:pPr>
        <w:suppressAutoHyphens/>
        <w:ind w:right="-992" w:firstLine="510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485EB7">
        <w:rPr>
          <w:rFonts w:ascii="Times New Roman" w:hAnsi="Times New Roman" w:cs="Times New Roman"/>
          <w:i/>
          <w:sz w:val="16"/>
          <w:szCs w:val="16"/>
          <w:lang w:eastAsia="ar-SA"/>
        </w:rPr>
        <w:t>podpis osoby/osób uprawnionej/uprawnionych</w:t>
      </w:r>
    </w:p>
    <w:p w14:paraId="0D848748" w14:textId="77777777" w:rsidR="00CB70DD" w:rsidRPr="00485EB7" w:rsidRDefault="00CB70DD" w:rsidP="00CB70DD">
      <w:pPr>
        <w:suppressAutoHyphens/>
        <w:ind w:right="-992" w:firstLine="5103"/>
        <w:rPr>
          <w:rFonts w:ascii="Times New Roman" w:hAnsi="Times New Roman" w:cs="Times New Roman"/>
          <w:sz w:val="20"/>
          <w:szCs w:val="20"/>
          <w:lang w:eastAsia="ar-SA"/>
        </w:rPr>
      </w:pPr>
      <w:r w:rsidRPr="00485EB7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do reprezentowania Wykonawcy(pieczątki) </w:t>
      </w:r>
      <w:r w:rsidRPr="00485EB7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14:paraId="3046A076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p w14:paraId="20869766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p w14:paraId="666AF74C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p w14:paraId="309E173F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p w14:paraId="3BEE904C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p w14:paraId="4A22873B" w14:textId="77777777" w:rsidR="00CB70DD" w:rsidRPr="00485EB7" w:rsidRDefault="00CB70DD" w:rsidP="00CB70DD">
      <w:pPr>
        <w:ind w:right="293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4"/>
        <w:gridCol w:w="2143"/>
        <w:gridCol w:w="224"/>
      </w:tblGrid>
      <w:tr w:rsidR="00CB70DD" w:rsidRPr="00485EB7" w14:paraId="3524FBA8" w14:textId="77777777" w:rsidTr="00DB16F3">
        <w:tc>
          <w:tcPr>
            <w:tcW w:w="3071" w:type="dxa"/>
            <w:vAlign w:val="center"/>
          </w:tcPr>
          <w:p w14:paraId="29AAB12F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EB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EB7">
              <w:rPr>
                <w:rFonts w:ascii="Times New Roman" w:hAnsi="Times New Roman"/>
              </w:rPr>
              <w:instrText xml:space="preserve"> FORMTEXT </w:instrText>
            </w:r>
            <w:r w:rsidRPr="00485EB7">
              <w:rPr>
                <w:rFonts w:ascii="Times New Roman" w:hAnsi="Times New Roman"/>
              </w:rPr>
            </w:r>
            <w:r w:rsidRPr="00485EB7">
              <w:rPr>
                <w:rFonts w:ascii="Times New Roman" w:hAnsi="Times New Roman"/>
              </w:rPr>
              <w:fldChar w:fldCharType="separate"/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" w:type="dxa"/>
          </w:tcPr>
          <w:p w14:paraId="145C2E3F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  <w:r w:rsidRPr="00485EB7">
              <w:rPr>
                <w:rFonts w:ascii="Times New Roman" w:hAnsi="Times New Roman"/>
              </w:rPr>
              <w:t>,</w:t>
            </w:r>
          </w:p>
        </w:tc>
        <w:tc>
          <w:tcPr>
            <w:tcW w:w="414" w:type="dxa"/>
          </w:tcPr>
          <w:p w14:paraId="2F66D605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  <w:r w:rsidRPr="00485EB7">
              <w:rPr>
                <w:rFonts w:ascii="Times New Roman" w:hAnsi="Times New Roman"/>
              </w:rPr>
              <w:t>dnia</w:t>
            </w:r>
          </w:p>
        </w:tc>
        <w:tc>
          <w:tcPr>
            <w:tcW w:w="2143" w:type="dxa"/>
            <w:vAlign w:val="center"/>
          </w:tcPr>
          <w:p w14:paraId="172D3AF6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EB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EB7">
              <w:rPr>
                <w:rFonts w:ascii="Times New Roman" w:hAnsi="Times New Roman"/>
              </w:rPr>
              <w:instrText xml:space="preserve"> FORMTEXT </w:instrText>
            </w:r>
            <w:r w:rsidRPr="00485EB7">
              <w:rPr>
                <w:rFonts w:ascii="Times New Roman" w:hAnsi="Times New Roman"/>
              </w:rPr>
            </w:r>
            <w:r w:rsidRPr="00485EB7">
              <w:rPr>
                <w:rFonts w:ascii="Times New Roman" w:hAnsi="Times New Roman"/>
              </w:rPr>
              <w:fldChar w:fldCharType="separate"/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t> </w:t>
            </w:r>
            <w:r w:rsidRPr="00485EB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4" w:type="dxa"/>
          </w:tcPr>
          <w:p w14:paraId="3D3BAB3C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  <w:r w:rsidRPr="00485EB7">
              <w:rPr>
                <w:rFonts w:ascii="Times New Roman" w:hAnsi="Times New Roman"/>
              </w:rPr>
              <w:t>r.</w:t>
            </w:r>
          </w:p>
        </w:tc>
      </w:tr>
      <w:tr w:rsidR="00CB70DD" w:rsidRPr="00485EB7" w14:paraId="21F0D884" w14:textId="77777777" w:rsidTr="00DB16F3">
        <w:tc>
          <w:tcPr>
            <w:tcW w:w="3071" w:type="dxa"/>
            <w:vAlign w:val="center"/>
          </w:tcPr>
          <w:p w14:paraId="66D73438" w14:textId="6B5D8A8E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EB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960DFA6" wp14:editId="3A9E70E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6" name="Łącznik prost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61A56" id="Łącznik prosty 3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HiEovA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485EB7">
              <w:rPr>
                <w:rFonts w:ascii="Times New Roman" w:hAnsi="Times New Roman"/>
                <w:sz w:val="16"/>
                <w:szCs w:val="16"/>
              </w:rPr>
              <w:t>(miejscowość)</w:t>
            </w:r>
          </w:p>
        </w:tc>
        <w:tc>
          <w:tcPr>
            <w:tcW w:w="170" w:type="dxa"/>
          </w:tcPr>
          <w:p w14:paraId="68FB4087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dxa"/>
          </w:tcPr>
          <w:p w14:paraId="09E7625F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3" w:type="dxa"/>
            <w:vAlign w:val="center"/>
          </w:tcPr>
          <w:p w14:paraId="0CB59C80" w14:textId="46C4AB9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EB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470DCFE" wp14:editId="4AAF6B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35" name="Łącznik prost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AD6FD" id="Łącznik prosty 3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lbMwIAAFA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LQWWVs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485EB7">
              <w:rPr>
                <w:rFonts w:ascii="Times New Roman" w:hAnsi="Times New Roman"/>
                <w:sz w:val="16"/>
                <w:szCs w:val="16"/>
              </w:rPr>
              <w:t>(data)</w:t>
            </w:r>
          </w:p>
        </w:tc>
        <w:tc>
          <w:tcPr>
            <w:tcW w:w="224" w:type="dxa"/>
          </w:tcPr>
          <w:p w14:paraId="2E4180A4" w14:textId="77777777" w:rsidR="00CB70DD" w:rsidRPr="00485EB7" w:rsidRDefault="00CB70DD" w:rsidP="00DB16F3">
            <w:pPr>
              <w:pStyle w:val="Tekstpodstawowy21"/>
              <w:jc w:val="center"/>
              <w:rPr>
                <w:rFonts w:ascii="Times New Roman" w:hAnsi="Times New Roman"/>
              </w:rPr>
            </w:pPr>
          </w:p>
        </w:tc>
      </w:tr>
    </w:tbl>
    <w:p w14:paraId="2FAEF7A0" w14:textId="77777777" w:rsidR="00CB70DD" w:rsidRPr="00485EB7" w:rsidRDefault="00CB70DD" w:rsidP="00CB70DD">
      <w:pPr>
        <w:rPr>
          <w:rFonts w:ascii="Times New Roman" w:hAnsi="Times New Roman" w:cs="Times New Roman"/>
        </w:rPr>
      </w:pPr>
    </w:p>
    <w:p w14:paraId="601A7214" w14:textId="77777777" w:rsidR="00CB70DD" w:rsidRPr="00485EB7" w:rsidRDefault="00CB70DD" w:rsidP="005B735B">
      <w:pPr>
        <w:pStyle w:val="Nagwek1"/>
        <w:keepNext/>
        <w:spacing w:before="0" w:after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CB70DD" w:rsidRPr="00485EB7" w:rsidSect="005924C0">
      <w:footerReference w:type="default" r:id="rId8"/>
      <w:footerReference w:type="first" r:id="rId9"/>
      <w:pgSz w:w="11906" w:h="16838"/>
      <w:pgMar w:top="1418" w:right="1418" w:bottom="851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60DE" w14:textId="77777777" w:rsidR="00D430CA" w:rsidRDefault="00D430CA">
      <w:r>
        <w:separator/>
      </w:r>
    </w:p>
  </w:endnote>
  <w:endnote w:type="continuationSeparator" w:id="0">
    <w:p w14:paraId="0C5EA582" w14:textId="77777777" w:rsidR="00D430CA" w:rsidRDefault="00D4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126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B6AAA" w14:textId="493CAD97" w:rsidR="00DB16F3" w:rsidRDefault="00DB16F3">
            <w:pPr>
              <w:pStyle w:val="Stopka"/>
              <w:jc w:val="center"/>
            </w:pPr>
            <w:r w:rsidRPr="00F6602D">
              <w:rPr>
                <w:i/>
                <w:sz w:val="16"/>
                <w:szCs w:val="16"/>
              </w:rPr>
              <w:t xml:space="preserve">Strona 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6602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A5C5A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6602D">
              <w:rPr>
                <w:i/>
                <w:sz w:val="16"/>
                <w:szCs w:val="16"/>
              </w:rPr>
              <w:t xml:space="preserve"> z 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6602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A5C5A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3B0B808" w14:textId="460C2C46" w:rsidR="00DB16F3" w:rsidRPr="001D6950" w:rsidRDefault="00DB16F3" w:rsidP="001D6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A45E" w14:textId="77777777" w:rsidR="00DB16F3" w:rsidRPr="00A20AFC" w:rsidRDefault="00DB16F3" w:rsidP="00593699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1459" w14:textId="77777777" w:rsidR="00D430CA" w:rsidRDefault="00D430CA">
      <w:r>
        <w:separator/>
      </w:r>
    </w:p>
  </w:footnote>
  <w:footnote w:type="continuationSeparator" w:id="0">
    <w:p w14:paraId="07EE0724" w14:textId="77777777" w:rsidR="00D430CA" w:rsidRDefault="00D430CA">
      <w:r>
        <w:continuationSeparator/>
      </w:r>
    </w:p>
  </w:footnote>
  <w:footnote w:id="1">
    <w:p w14:paraId="665E8D63" w14:textId="77777777" w:rsidR="00DB16F3" w:rsidRPr="00D36AFE" w:rsidRDefault="00DB16F3" w:rsidP="00CB70DD">
      <w:pPr>
        <w:pStyle w:val="Akapitzlist"/>
        <w:spacing w:before="120" w:after="120"/>
        <w:ind w:left="33"/>
        <w:contextualSpacing w:val="0"/>
        <w:jc w:val="both"/>
        <w:rPr>
          <w:rFonts w:ascii="Arial" w:hAnsi="Arial" w:cs="Arial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E53C5F">
        <w:rPr>
          <w:rFonts w:ascii="Arial" w:hAnsi="Arial" w:cs="Arial"/>
          <w:sz w:val="12"/>
          <w:szCs w:val="12"/>
        </w:rPr>
        <w:t xml:space="preserve">Por. </w:t>
      </w:r>
      <w:r w:rsidRPr="00D36AFE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</w:t>
      </w:r>
      <w:r>
        <w:rPr>
          <w:rStyle w:val="DeltaViewInsertion"/>
          <w:rFonts w:ascii="Arial" w:hAnsi="Arial" w:cs="Arial"/>
          <w:sz w:val="12"/>
          <w:szCs w:val="12"/>
        </w:rPr>
        <w:br/>
      </w:r>
      <w:r w:rsidRPr="00D36AFE">
        <w:rPr>
          <w:rStyle w:val="DeltaViewInsertion"/>
          <w:rFonts w:ascii="Arial" w:hAnsi="Arial" w:cs="Arial"/>
          <w:sz w:val="12"/>
          <w:szCs w:val="12"/>
        </w:rPr>
        <w:t>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36AFE">
        <w:rPr>
          <w:rFonts w:ascii="Arial" w:hAnsi="Arial" w:cs="Arial"/>
          <w:b/>
          <w:sz w:val="12"/>
          <w:szCs w:val="12"/>
        </w:rPr>
        <w:t xml:space="preserve"> </w:t>
      </w:r>
      <w:r w:rsidRPr="00D36AFE">
        <w:rPr>
          <w:rFonts w:ascii="Arial" w:hAnsi="Arial" w:cs="Arial"/>
          <w:sz w:val="12"/>
          <w:szCs w:val="12"/>
        </w:rPr>
        <w:t xml:space="preserve">i które zatrudniają mniej niż 250 osób i których roczny obrót nie przekracza 50 milionów EUR </w:t>
      </w:r>
      <w:r w:rsidRPr="00D36AFE">
        <w:rPr>
          <w:rFonts w:ascii="Arial" w:hAnsi="Arial" w:cs="Arial"/>
          <w:i/>
          <w:sz w:val="12"/>
          <w:szCs w:val="12"/>
        </w:rPr>
        <w:t>lub</w:t>
      </w:r>
      <w:r w:rsidRPr="00D36AFE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B3F"/>
    <w:multiLevelType w:val="hybridMultilevel"/>
    <w:tmpl w:val="A7085A80"/>
    <w:lvl w:ilvl="0" w:tplc="B99414A6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83B6958"/>
    <w:multiLevelType w:val="hybridMultilevel"/>
    <w:tmpl w:val="3ED00B34"/>
    <w:lvl w:ilvl="0" w:tplc="04E07132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24D4EFE"/>
    <w:multiLevelType w:val="hybridMultilevel"/>
    <w:tmpl w:val="4E045CEA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131F3EE7"/>
    <w:multiLevelType w:val="hybridMultilevel"/>
    <w:tmpl w:val="0DF82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4E1"/>
    <w:multiLevelType w:val="hybridMultilevel"/>
    <w:tmpl w:val="6C321AF2"/>
    <w:lvl w:ilvl="0" w:tplc="B5A89C60">
      <w:start w:val="1"/>
      <w:numFmt w:val="decimal"/>
      <w:lvlText w:val="%1)"/>
      <w:lvlJc w:val="left"/>
      <w:pPr>
        <w:ind w:left="929" w:hanging="360"/>
      </w:pPr>
      <w:rPr>
        <w:rFonts w:ascii="Times New Roman" w:hAnsi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3C52B02"/>
    <w:multiLevelType w:val="hybridMultilevel"/>
    <w:tmpl w:val="90D49F06"/>
    <w:lvl w:ilvl="0" w:tplc="B99414A6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1B9E401B"/>
    <w:multiLevelType w:val="hybridMultilevel"/>
    <w:tmpl w:val="9AD2110C"/>
    <w:lvl w:ilvl="0" w:tplc="65EA50D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B35E16"/>
    <w:multiLevelType w:val="hybridMultilevel"/>
    <w:tmpl w:val="C512F518"/>
    <w:lvl w:ilvl="0" w:tplc="95686016">
      <w:start w:val="1"/>
      <w:numFmt w:val="decimal"/>
      <w:lvlText w:val="%1."/>
      <w:lvlJc w:val="left"/>
      <w:pPr>
        <w:ind w:left="702" w:hanging="55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2D4340"/>
    <w:multiLevelType w:val="hybridMultilevel"/>
    <w:tmpl w:val="9418D378"/>
    <w:lvl w:ilvl="0" w:tplc="EE3E5120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21AB4D48"/>
    <w:multiLevelType w:val="hybridMultilevel"/>
    <w:tmpl w:val="E59068D6"/>
    <w:lvl w:ilvl="0" w:tplc="04E07132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  <w:b w:val="0"/>
      </w:rPr>
    </w:lvl>
    <w:lvl w:ilvl="1" w:tplc="59521B74">
      <w:start w:val="3"/>
      <w:numFmt w:val="bullet"/>
      <w:lvlText w:val=""/>
      <w:lvlJc w:val="left"/>
      <w:pPr>
        <w:ind w:left="122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275E6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0B7746"/>
    <w:multiLevelType w:val="hybridMultilevel"/>
    <w:tmpl w:val="A3C0754A"/>
    <w:lvl w:ilvl="0" w:tplc="E8989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2284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340F3"/>
    <w:multiLevelType w:val="hybridMultilevel"/>
    <w:tmpl w:val="90D49F06"/>
    <w:lvl w:ilvl="0" w:tplc="B99414A6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 w15:restartNumberingAfterBreak="0">
    <w:nsid w:val="3E8E0BDE"/>
    <w:multiLevelType w:val="multilevel"/>
    <w:tmpl w:val="2FA402F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D54D18"/>
    <w:multiLevelType w:val="hybridMultilevel"/>
    <w:tmpl w:val="9AD2110C"/>
    <w:lvl w:ilvl="0" w:tplc="65EA50D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44F5FB8"/>
    <w:multiLevelType w:val="hybridMultilevel"/>
    <w:tmpl w:val="0DCCAF1E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463C4188"/>
    <w:multiLevelType w:val="hybridMultilevel"/>
    <w:tmpl w:val="0FA0D18C"/>
    <w:lvl w:ilvl="0" w:tplc="084CA6BC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 w15:restartNumberingAfterBreak="0">
    <w:nsid w:val="46E46A8D"/>
    <w:multiLevelType w:val="multilevel"/>
    <w:tmpl w:val="2FA402F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B3498"/>
    <w:multiLevelType w:val="hybridMultilevel"/>
    <w:tmpl w:val="F2228DFE"/>
    <w:lvl w:ilvl="0" w:tplc="A7E47506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 w15:restartNumberingAfterBreak="0">
    <w:nsid w:val="52820A94"/>
    <w:multiLevelType w:val="hybridMultilevel"/>
    <w:tmpl w:val="FA1A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30B2"/>
    <w:multiLevelType w:val="hybridMultilevel"/>
    <w:tmpl w:val="FDD207E0"/>
    <w:lvl w:ilvl="0" w:tplc="BB4E3732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C6D0D"/>
    <w:multiLevelType w:val="hybridMultilevel"/>
    <w:tmpl w:val="CFC451D8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59304C35"/>
    <w:multiLevelType w:val="hybridMultilevel"/>
    <w:tmpl w:val="97342A26"/>
    <w:lvl w:ilvl="0" w:tplc="A596D344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 w15:restartNumberingAfterBreak="0">
    <w:nsid w:val="62EC50C3"/>
    <w:multiLevelType w:val="hybridMultilevel"/>
    <w:tmpl w:val="DA6273A2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55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23662A"/>
    <w:multiLevelType w:val="hybridMultilevel"/>
    <w:tmpl w:val="DD48B722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67F271BF"/>
    <w:multiLevelType w:val="hybridMultilevel"/>
    <w:tmpl w:val="FC62C716"/>
    <w:lvl w:ilvl="0" w:tplc="B99414A6">
      <w:start w:val="1"/>
      <w:numFmt w:val="decimal"/>
      <w:lvlText w:val="%1)"/>
      <w:lvlJc w:val="left"/>
      <w:pPr>
        <w:tabs>
          <w:tab w:val="num" w:pos="505"/>
        </w:tabs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687238E1"/>
    <w:multiLevelType w:val="multilevel"/>
    <w:tmpl w:val="2FA402F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7D0907"/>
    <w:multiLevelType w:val="hybridMultilevel"/>
    <w:tmpl w:val="A85E9318"/>
    <w:lvl w:ilvl="0" w:tplc="D8BC3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6261"/>
    <w:multiLevelType w:val="hybridMultilevel"/>
    <w:tmpl w:val="B3D47AF6"/>
    <w:lvl w:ilvl="0" w:tplc="B5A89C60">
      <w:start w:val="1"/>
      <w:numFmt w:val="decimal"/>
      <w:lvlText w:val="%1)"/>
      <w:lvlJc w:val="left"/>
      <w:pPr>
        <w:ind w:left="929" w:hanging="360"/>
      </w:pPr>
      <w:rPr>
        <w:rFonts w:ascii="Times New Roman" w:hAnsi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6CBC276C"/>
    <w:multiLevelType w:val="hybridMultilevel"/>
    <w:tmpl w:val="2F3A3A74"/>
    <w:lvl w:ilvl="0" w:tplc="2730D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79FF"/>
    <w:multiLevelType w:val="hybridMultilevel"/>
    <w:tmpl w:val="19DA06D2"/>
    <w:lvl w:ilvl="0" w:tplc="0415000F">
      <w:start w:val="1"/>
      <w:numFmt w:val="decimal"/>
      <w:lvlText w:val="%1."/>
      <w:lvlJc w:val="left"/>
      <w:pPr>
        <w:ind w:left="1227" w:hanging="360"/>
      </w:pPr>
    </w:lvl>
    <w:lvl w:ilvl="1" w:tplc="04150019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2" w15:restartNumberingAfterBreak="0">
    <w:nsid w:val="6DF226CA"/>
    <w:multiLevelType w:val="hybridMultilevel"/>
    <w:tmpl w:val="9370A944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3" w15:restartNumberingAfterBreak="0">
    <w:nsid w:val="6EAC0E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BA51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F0815"/>
    <w:multiLevelType w:val="multilevel"/>
    <w:tmpl w:val="2FA402F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FB3B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ED58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9B50AE"/>
    <w:multiLevelType w:val="hybridMultilevel"/>
    <w:tmpl w:val="30F222CE"/>
    <w:lvl w:ilvl="0" w:tplc="5A8E76B8">
      <w:start w:val="1"/>
      <w:numFmt w:val="decimal"/>
      <w:lvlText w:val="%1."/>
      <w:lvlJc w:val="left"/>
      <w:pPr>
        <w:ind w:left="70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9" w15:restartNumberingAfterBreak="0">
    <w:nsid w:val="7AF67EE8"/>
    <w:multiLevelType w:val="hybridMultilevel"/>
    <w:tmpl w:val="F2228DFE"/>
    <w:lvl w:ilvl="0" w:tplc="A7E47506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7E350B69"/>
    <w:multiLevelType w:val="hybridMultilevel"/>
    <w:tmpl w:val="9968C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3"/>
  </w:num>
  <w:num w:numId="4">
    <w:abstractNumId w:val="21"/>
  </w:num>
  <w:num w:numId="5">
    <w:abstractNumId w:val="38"/>
  </w:num>
  <w:num w:numId="6">
    <w:abstractNumId w:val="15"/>
  </w:num>
  <w:num w:numId="7">
    <w:abstractNumId w:val="25"/>
  </w:num>
  <w:num w:numId="8">
    <w:abstractNumId w:val="2"/>
  </w:num>
  <w:num w:numId="9">
    <w:abstractNumId w:val="7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9"/>
  </w:num>
  <w:num w:numId="16">
    <w:abstractNumId w:val="1"/>
  </w:num>
  <w:num w:numId="17">
    <w:abstractNumId w:val="24"/>
  </w:num>
  <w:num w:numId="18">
    <w:abstractNumId w:val="39"/>
  </w:num>
  <w:num w:numId="19">
    <w:abstractNumId w:val="27"/>
  </w:num>
  <w:num w:numId="20">
    <w:abstractNumId w:val="13"/>
  </w:num>
  <w:num w:numId="21">
    <w:abstractNumId w:val="35"/>
  </w:num>
  <w:num w:numId="22">
    <w:abstractNumId w:val="17"/>
  </w:num>
  <w:num w:numId="23">
    <w:abstractNumId w:val="37"/>
  </w:num>
  <w:num w:numId="24">
    <w:abstractNumId w:val="36"/>
  </w:num>
  <w:num w:numId="25">
    <w:abstractNumId w:val="33"/>
  </w:num>
  <w:num w:numId="26">
    <w:abstractNumId w:val="18"/>
  </w:num>
  <w:num w:numId="27">
    <w:abstractNumId w:val="31"/>
  </w:num>
  <w:num w:numId="28">
    <w:abstractNumId w:val="16"/>
  </w:num>
  <w:num w:numId="29">
    <w:abstractNumId w:val="22"/>
  </w:num>
  <w:num w:numId="30">
    <w:abstractNumId w:val="8"/>
  </w:num>
  <w:num w:numId="31">
    <w:abstractNumId w:val="40"/>
  </w:num>
  <w:num w:numId="32">
    <w:abstractNumId w:val="3"/>
  </w:num>
  <w:num w:numId="33">
    <w:abstractNumId w:val="11"/>
  </w:num>
  <w:num w:numId="34">
    <w:abstractNumId w:val="19"/>
  </w:num>
  <w:num w:numId="35">
    <w:abstractNumId w:val="10"/>
  </w:num>
  <w:num w:numId="36">
    <w:abstractNumId w:val="3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4"/>
  </w:num>
  <w:num w:numId="41">
    <w:abstractNumId w:val="6"/>
  </w:num>
  <w:num w:numId="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9A"/>
    <w:rsid w:val="0000140B"/>
    <w:rsid w:val="00002216"/>
    <w:rsid w:val="000662E6"/>
    <w:rsid w:val="000B253A"/>
    <w:rsid w:val="000E010B"/>
    <w:rsid w:val="000E7B96"/>
    <w:rsid w:val="000F6635"/>
    <w:rsid w:val="00102FAF"/>
    <w:rsid w:val="0011467A"/>
    <w:rsid w:val="00135FF7"/>
    <w:rsid w:val="0014786E"/>
    <w:rsid w:val="001766AE"/>
    <w:rsid w:val="001A26E9"/>
    <w:rsid w:val="001D6950"/>
    <w:rsid w:val="001E0876"/>
    <w:rsid w:val="001F27E2"/>
    <w:rsid w:val="001F6AA9"/>
    <w:rsid w:val="002525E5"/>
    <w:rsid w:val="00276A95"/>
    <w:rsid w:val="002963C9"/>
    <w:rsid w:val="002A56F2"/>
    <w:rsid w:val="002B222C"/>
    <w:rsid w:val="002B67CD"/>
    <w:rsid w:val="002D7B0A"/>
    <w:rsid w:val="002E5C32"/>
    <w:rsid w:val="00324DA3"/>
    <w:rsid w:val="00355434"/>
    <w:rsid w:val="003A113D"/>
    <w:rsid w:val="003B43D6"/>
    <w:rsid w:val="003E3FCD"/>
    <w:rsid w:val="003F67FF"/>
    <w:rsid w:val="0040439C"/>
    <w:rsid w:val="004211AE"/>
    <w:rsid w:val="0042197E"/>
    <w:rsid w:val="004256D1"/>
    <w:rsid w:val="004340A9"/>
    <w:rsid w:val="004414C8"/>
    <w:rsid w:val="00467DE1"/>
    <w:rsid w:val="00485EB7"/>
    <w:rsid w:val="004B53DA"/>
    <w:rsid w:val="004B5E61"/>
    <w:rsid w:val="004D77C0"/>
    <w:rsid w:val="00517735"/>
    <w:rsid w:val="00541B9A"/>
    <w:rsid w:val="00560C72"/>
    <w:rsid w:val="00560DEB"/>
    <w:rsid w:val="005924C0"/>
    <w:rsid w:val="00593699"/>
    <w:rsid w:val="005B6905"/>
    <w:rsid w:val="005B735B"/>
    <w:rsid w:val="00600268"/>
    <w:rsid w:val="00615D37"/>
    <w:rsid w:val="006268B7"/>
    <w:rsid w:val="00644EE3"/>
    <w:rsid w:val="00665A51"/>
    <w:rsid w:val="006B6B73"/>
    <w:rsid w:val="006D021F"/>
    <w:rsid w:val="006D1E3D"/>
    <w:rsid w:val="006F2BA9"/>
    <w:rsid w:val="00730CBD"/>
    <w:rsid w:val="00783155"/>
    <w:rsid w:val="007A2410"/>
    <w:rsid w:val="008020D9"/>
    <w:rsid w:val="00802A7C"/>
    <w:rsid w:val="008239D1"/>
    <w:rsid w:val="0082494A"/>
    <w:rsid w:val="0083401A"/>
    <w:rsid w:val="0083749E"/>
    <w:rsid w:val="00850852"/>
    <w:rsid w:val="00862398"/>
    <w:rsid w:val="00884853"/>
    <w:rsid w:val="00892CEF"/>
    <w:rsid w:val="008A0461"/>
    <w:rsid w:val="008D2E9F"/>
    <w:rsid w:val="008D348A"/>
    <w:rsid w:val="00910BFB"/>
    <w:rsid w:val="00913DAB"/>
    <w:rsid w:val="00917C75"/>
    <w:rsid w:val="0092262C"/>
    <w:rsid w:val="00937295"/>
    <w:rsid w:val="00965A4D"/>
    <w:rsid w:val="0097545A"/>
    <w:rsid w:val="009842F4"/>
    <w:rsid w:val="00991E79"/>
    <w:rsid w:val="00996F80"/>
    <w:rsid w:val="009A45B1"/>
    <w:rsid w:val="009B12EC"/>
    <w:rsid w:val="009B1757"/>
    <w:rsid w:val="009D18F4"/>
    <w:rsid w:val="00A1345E"/>
    <w:rsid w:val="00A239A0"/>
    <w:rsid w:val="00A374BE"/>
    <w:rsid w:val="00A85A77"/>
    <w:rsid w:val="00A92910"/>
    <w:rsid w:val="00A93744"/>
    <w:rsid w:val="00A95AD2"/>
    <w:rsid w:val="00A96FCA"/>
    <w:rsid w:val="00AB1D24"/>
    <w:rsid w:val="00AC47B7"/>
    <w:rsid w:val="00AD4DD7"/>
    <w:rsid w:val="00B00524"/>
    <w:rsid w:val="00B03513"/>
    <w:rsid w:val="00B15BA8"/>
    <w:rsid w:val="00B27502"/>
    <w:rsid w:val="00B36933"/>
    <w:rsid w:val="00B824BF"/>
    <w:rsid w:val="00B845B9"/>
    <w:rsid w:val="00BA38BD"/>
    <w:rsid w:val="00C00B18"/>
    <w:rsid w:val="00C12D31"/>
    <w:rsid w:val="00C201AE"/>
    <w:rsid w:val="00C26775"/>
    <w:rsid w:val="00C50FE0"/>
    <w:rsid w:val="00CB70DD"/>
    <w:rsid w:val="00CD75AE"/>
    <w:rsid w:val="00CF306F"/>
    <w:rsid w:val="00CF33A9"/>
    <w:rsid w:val="00D043D4"/>
    <w:rsid w:val="00D15B14"/>
    <w:rsid w:val="00D430CA"/>
    <w:rsid w:val="00D4590D"/>
    <w:rsid w:val="00D64921"/>
    <w:rsid w:val="00DB16F3"/>
    <w:rsid w:val="00DC2D5F"/>
    <w:rsid w:val="00DE5530"/>
    <w:rsid w:val="00DF2712"/>
    <w:rsid w:val="00E342FA"/>
    <w:rsid w:val="00E4492E"/>
    <w:rsid w:val="00EB022E"/>
    <w:rsid w:val="00ED0984"/>
    <w:rsid w:val="00ED6DA9"/>
    <w:rsid w:val="00EE45F4"/>
    <w:rsid w:val="00F16C03"/>
    <w:rsid w:val="00F2226C"/>
    <w:rsid w:val="00F35811"/>
    <w:rsid w:val="00F6444D"/>
    <w:rsid w:val="00F6602D"/>
    <w:rsid w:val="00F75B4D"/>
    <w:rsid w:val="00FA5C5A"/>
    <w:rsid w:val="00FC0DFF"/>
    <w:rsid w:val="00FD6022"/>
    <w:rsid w:val="00FE55E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A30837"/>
  <w15:docId w15:val="{C3BC8F21-CEB2-49A5-8E67-0569B97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uiPriority w:val="99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66B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66B9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A75E7A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CB70DD"/>
    <w:pPr>
      <w:jc w:val="both"/>
    </w:pPr>
    <w:rPr>
      <w:rFonts w:cs="Times New Roman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CB70DD"/>
    <w:pPr>
      <w:jc w:val="both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0316-7A39-4473-B204-1423CE2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Piekarska Bożena</cp:lastModifiedBy>
  <cp:revision>3</cp:revision>
  <cp:lastPrinted>2022-04-06T07:29:00Z</cp:lastPrinted>
  <dcterms:created xsi:type="dcterms:W3CDTF">2022-04-06T07:35:00Z</dcterms:created>
  <dcterms:modified xsi:type="dcterms:W3CDTF">2022-04-06T07:36:00Z</dcterms:modified>
</cp:coreProperties>
</file>